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>УТВЕРЖДАЮ:</w:t>
      </w:r>
    </w:p>
    <w:p w:rsidR="00F13AD1" w:rsidRPr="00BB1E9A" w:rsidRDefault="00DC5214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3E62">
        <w:rPr>
          <w:rFonts w:ascii="Times New Roman" w:hAnsi="Times New Roman" w:cs="Times New Roman"/>
          <w:sz w:val="28"/>
          <w:szCs w:val="28"/>
        </w:rPr>
        <w:t>а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чальник управления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 xml:space="preserve">по государственному техническому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 xml:space="preserve">надзору и контролю                                                                       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C5214">
        <w:rPr>
          <w:rFonts w:ascii="Times New Roman" w:hAnsi="Times New Roman"/>
          <w:sz w:val="28"/>
          <w:szCs w:val="28"/>
        </w:rPr>
        <w:t xml:space="preserve">А.А. Праздничный </w:t>
      </w:r>
    </w:p>
    <w:p w:rsidR="007F68AE" w:rsidRPr="007F68AE" w:rsidRDefault="00294668" w:rsidP="007F68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E43" w:rsidRPr="00BD2157">
        <w:rPr>
          <w:rFonts w:ascii="Times New Roman" w:hAnsi="Times New Roman" w:cs="Times New Roman"/>
          <w:sz w:val="28"/>
          <w:szCs w:val="28"/>
        </w:rPr>
        <w:t>11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» </w:t>
      </w:r>
      <w:r w:rsidR="00A96C94">
        <w:rPr>
          <w:rFonts w:ascii="Times New Roman" w:hAnsi="Times New Roman" w:cs="Times New Roman"/>
          <w:sz w:val="28"/>
          <w:szCs w:val="28"/>
        </w:rPr>
        <w:t>июл</w:t>
      </w:r>
      <w:r w:rsidR="002807D0">
        <w:rPr>
          <w:rFonts w:ascii="Times New Roman" w:hAnsi="Times New Roman" w:cs="Times New Roman"/>
          <w:sz w:val="28"/>
          <w:szCs w:val="28"/>
        </w:rPr>
        <w:t>я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 202</w:t>
      </w:r>
      <w:r w:rsidR="00755268">
        <w:rPr>
          <w:rFonts w:ascii="Times New Roman" w:hAnsi="Times New Roman" w:cs="Times New Roman"/>
          <w:sz w:val="28"/>
          <w:szCs w:val="28"/>
        </w:rPr>
        <w:t>4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C62" w:rsidRPr="00E468B8" w:rsidRDefault="00FF2611" w:rsidP="00717A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</w:t>
      </w:r>
      <w:r w:rsidR="00E20FB0" w:rsidRPr="00E20FB0">
        <w:rPr>
          <w:rFonts w:ascii="Times New Roman" w:hAnsi="Times New Roman" w:cs="Times New Roman"/>
          <w:sz w:val="28"/>
          <w:szCs w:val="28"/>
        </w:rPr>
        <w:t xml:space="preserve"> экзаменов на право </w:t>
      </w:r>
      <w:r w:rsidR="00E20FB0">
        <w:rPr>
          <w:rFonts w:ascii="Times New Roman" w:hAnsi="Times New Roman" w:cs="Times New Roman"/>
          <w:sz w:val="28"/>
          <w:szCs w:val="28"/>
        </w:rPr>
        <w:t xml:space="preserve">управления самоходными машинами </w:t>
      </w:r>
      <w:r w:rsidR="00251A76">
        <w:rPr>
          <w:rFonts w:ascii="Times New Roman" w:hAnsi="Times New Roman" w:cs="Times New Roman"/>
          <w:sz w:val="28"/>
          <w:szCs w:val="28"/>
        </w:rPr>
        <w:t xml:space="preserve">с </w:t>
      </w:r>
      <w:r w:rsidR="004F5560">
        <w:rPr>
          <w:rFonts w:ascii="Times New Roman" w:hAnsi="Times New Roman" w:cs="Times New Roman"/>
          <w:sz w:val="28"/>
          <w:szCs w:val="28"/>
        </w:rPr>
        <w:t>16</w:t>
      </w:r>
      <w:r w:rsidR="00251A76">
        <w:rPr>
          <w:rFonts w:ascii="Times New Roman" w:hAnsi="Times New Roman" w:cs="Times New Roman"/>
          <w:sz w:val="28"/>
          <w:szCs w:val="28"/>
        </w:rPr>
        <w:t xml:space="preserve"> по </w:t>
      </w:r>
      <w:r w:rsidR="00717AC2">
        <w:rPr>
          <w:rFonts w:ascii="Times New Roman" w:hAnsi="Times New Roman" w:cs="Times New Roman"/>
          <w:sz w:val="28"/>
          <w:szCs w:val="28"/>
        </w:rPr>
        <w:t>31</w:t>
      </w:r>
      <w:r w:rsidR="003D7217">
        <w:rPr>
          <w:rFonts w:ascii="Times New Roman" w:hAnsi="Times New Roman" w:cs="Times New Roman"/>
          <w:sz w:val="28"/>
          <w:szCs w:val="28"/>
        </w:rPr>
        <w:t xml:space="preserve"> </w:t>
      </w:r>
      <w:r w:rsidR="00A96C94">
        <w:rPr>
          <w:rFonts w:ascii="Times New Roman" w:hAnsi="Times New Roman" w:cs="Times New Roman"/>
          <w:sz w:val="28"/>
          <w:szCs w:val="28"/>
        </w:rPr>
        <w:t>июл</w:t>
      </w:r>
      <w:r w:rsidR="002807D0">
        <w:rPr>
          <w:rFonts w:ascii="Times New Roman" w:hAnsi="Times New Roman" w:cs="Times New Roman"/>
          <w:sz w:val="28"/>
          <w:szCs w:val="28"/>
        </w:rPr>
        <w:t>я</w:t>
      </w:r>
      <w:r w:rsidR="00940848">
        <w:rPr>
          <w:rFonts w:ascii="Times New Roman" w:hAnsi="Times New Roman" w:cs="Times New Roman"/>
          <w:sz w:val="28"/>
          <w:szCs w:val="28"/>
        </w:rPr>
        <w:t xml:space="preserve"> 2024</w:t>
      </w:r>
      <w:r w:rsidR="00E20FB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552"/>
        <w:gridCol w:w="2835"/>
        <w:gridCol w:w="1417"/>
        <w:gridCol w:w="1418"/>
        <w:gridCol w:w="1842"/>
        <w:gridCol w:w="1560"/>
      </w:tblGrid>
      <w:tr w:rsidR="00005BC9" w:rsidTr="00C62EB5">
        <w:trPr>
          <w:trHeight w:val="112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экзаме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существляемой образовательную дея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10F5" w:rsidRDefault="00A710F5" w:rsidP="002D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5" w:rsidRDefault="00A710F5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Место сдачи экзаме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амоходной маши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/ Списочная численность группы</w:t>
            </w: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C5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E444AD" w:rsidRPr="00E20161" w:rsidTr="00C62EB5">
        <w:trPr>
          <w:trHeight w:val="1106"/>
        </w:trPr>
        <w:tc>
          <w:tcPr>
            <w:tcW w:w="1101" w:type="dxa"/>
            <w:vAlign w:val="center"/>
          </w:tcPr>
          <w:p w:rsidR="00E444AD" w:rsidRPr="00E444AD" w:rsidRDefault="00E444AD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444AD" w:rsidRPr="00E444AD" w:rsidRDefault="002807D0" w:rsidP="001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8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vAlign w:val="center"/>
          </w:tcPr>
          <w:p w:rsidR="00E444AD" w:rsidRDefault="002807D0" w:rsidP="004F5560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eastAsia="Times New Roman" w:hAnsi="Times New Roman" w:cs="Times New Roman"/>
              </w:rPr>
              <w:t>ООО «Учебно-курсовой комбинат Ленинградской области»</w:t>
            </w:r>
          </w:p>
        </w:tc>
        <w:tc>
          <w:tcPr>
            <w:tcW w:w="2835" w:type="dxa"/>
            <w:vAlign w:val="center"/>
          </w:tcPr>
          <w:p w:rsidR="00E444AD" w:rsidRPr="00E20161" w:rsidRDefault="002807D0" w:rsidP="006C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район,  п. Дружная горка  ул. Трубная д. 2</w:t>
            </w:r>
          </w:p>
        </w:tc>
        <w:tc>
          <w:tcPr>
            <w:tcW w:w="1417" w:type="dxa"/>
            <w:vAlign w:val="center"/>
          </w:tcPr>
          <w:p w:rsidR="00E444AD" w:rsidRPr="002807D0" w:rsidRDefault="00ED610E" w:rsidP="0002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7D0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="0028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807D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</w:p>
        </w:tc>
        <w:tc>
          <w:tcPr>
            <w:tcW w:w="1418" w:type="dxa"/>
            <w:vAlign w:val="center"/>
          </w:tcPr>
          <w:p w:rsidR="00ED610E" w:rsidRDefault="002E0C62" w:rsidP="00ED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2807D0">
              <w:rPr>
                <w:rFonts w:ascii="Times New Roman" w:hAnsi="Times New Roman" w:cs="Times New Roman"/>
                <w:sz w:val="24"/>
                <w:szCs w:val="24"/>
              </w:rPr>
              <w:t>№372</w:t>
            </w:r>
          </w:p>
          <w:p w:rsidR="00E444AD" w:rsidRDefault="002807D0" w:rsidP="00ED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="00FA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E444AD" w:rsidRDefault="00717AC2" w:rsidP="007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2">
              <w:rPr>
                <w:rFonts w:ascii="Times New Roman" w:hAnsi="Times New Roman" w:cs="Times New Roman"/>
                <w:sz w:val="24"/>
                <w:szCs w:val="24"/>
              </w:rPr>
              <w:t>Платонов Андрей Александрович</w:t>
            </w:r>
          </w:p>
        </w:tc>
        <w:tc>
          <w:tcPr>
            <w:tcW w:w="1560" w:type="dxa"/>
            <w:vAlign w:val="center"/>
          </w:tcPr>
          <w:p w:rsidR="00E444AD" w:rsidRPr="00915158" w:rsidRDefault="00E444AD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005BC9" w:rsidRPr="00E20161" w:rsidTr="00C62EB5">
        <w:trPr>
          <w:trHeight w:val="841"/>
        </w:trPr>
        <w:tc>
          <w:tcPr>
            <w:tcW w:w="1101" w:type="dxa"/>
            <w:vMerge w:val="restart"/>
            <w:vAlign w:val="center"/>
          </w:tcPr>
          <w:p w:rsidR="00005BC9" w:rsidRPr="0051669A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B5" w:rsidRPr="00B63E43" w:rsidRDefault="00B63E43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05BC9" w:rsidRPr="00E20161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161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05BC9" w:rsidRPr="00755268" w:rsidRDefault="00005BC9" w:rsidP="00212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D0" w:rsidRDefault="002807D0" w:rsidP="002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D61" w:rsidRPr="00E20161" w:rsidRDefault="002807D0" w:rsidP="002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94084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05BC9" w:rsidRPr="00E20161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5BC9" w:rsidRPr="00E20161" w:rsidRDefault="00005BC9" w:rsidP="004E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Прием экзаменов для обмена национальных удостоверений</w:t>
            </w:r>
          </w:p>
        </w:tc>
        <w:tc>
          <w:tcPr>
            <w:tcW w:w="2835" w:type="dxa"/>
            <w:vMerge w:val="restart"/>
            <w:vAlign w:val="center"/>
          </w:tcPr>
          <w:p w:rsidR="00005BC9" w:rsidRPr="00E20161" w:rsidRDefault="00005BC9" w:rsidP="006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Всеволожский район, Промышленный район, Центральное отделение, д. 117</w:t>
            </w:r>
          </w:p>
          <w:p w:rsidR="00005BC9" w:rsidRPr="00E20161" w:rsidRDefault="00005BC9" w:rsidP="006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161" w:rsidRDefault="00005BC9" w:rsidP="0058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I</w:t>
            </w:r>
            <w:r w:rsidR="00D004CF">
              <w:rPr>
                <w:rFonts w:ascii="Times New Roman" w:hAnsi="Times New Roman" w:cs="Times New Roman"/>
                <w:sz w:val="24"/>
                <w:szCs w:val="24"/>
              </w:rPr>
              <w:t>, B, C</w:t>
            </w:r>
            <w:r w:rsidR="004E6D61"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5BC9" w:rsidRPr="00E20161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6662" w:rsidRPr="00E20161" w:rsidRDefault="00755268" w:rsidP="00D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спелов Артур Викторович</w:t>
            </w:r>
          </w:p>
        </w:tc>
        <w:tc>
          <w:tcPr>
            <w:tcW w:w="1560" w:type="dxa"/>
            <w:vMerge w:val="restart"/>
            <w:vAlign w:val="center"/>
          </w:tcPr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(812) 459-49-08</w:t>
            </w: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C9" w:rsidTr="00C62EB5">
        <w:trPr>
          <w:trHeight w:val="57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05BC9" w:rsidRDefault="00005BC9" w:rsidP="005F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5BC9" w:rsidRPr="00E20FB0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5BC9" w:rsidRDefault="00005BC9" w:rsidP="0019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8B">
              <w:rPr>
                <w:rFonts w:ascii="Times New Roman" w:hAnsi="Times New Roman" w:cs="Times New Roman"/>
                <w:sz w:val="24"/>
                <w:szCs w:val="24"/>
              </w:rPr>
              <w:t>Повторная сдача экзаменов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05BC9" w:rsidRPr="005E218B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5BC9" w:rsidRPr="00055D48" w:rsidRDefault="00005BC9" w:rsidP="004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5BC9" w:rsidRDefault="00005BC9" w:rsidP="004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5BC9" w:rsidRPr="00C9256B" w:rsidRDefault="00005BC9" w:rsidP="004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5BC9" w:rsidRPr="0059413C" w:rsidRDefault="00005BC9" w:rsidP="0048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7D0" w:rsidRPr="00B63E43" w:rsidRDefault="002807D0" w:rsidP="00DC521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5214" w:rsidRDefault="00DC5214" w:rsidP="00DC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. для записи на пересдачу экзамена  (812) 459-49-08 </w:t>
      </w:r>
    </w:p>
    <w:p w:rsidR="00DC5214" w:rsidRDefault="00DC5214" w:rsidP="00DC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персональная  регистрация  учеников на портале </w:t>
      </w:r>
    </w:p>
    <w:p w:rsidR="00212326" w:rsidRPr="00B63E43" w:rsidRDefault="00DC5214" w:rsidP="0019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https://esia.gosuslugi.ru/) </w:t>
      </w:r>
    </w:p>
    <w:p w:rsidR="00212326" w:rsidRPr="00755268" w:rsidRDefault="00212326" w:rsidP="00195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8FA" w:rsidRDefault="00195D42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E2898">
        <w:rPr>
          <w:rFonts w:ascii="Times New Roman" w:hAnsi="Times New Roman"/>
          <w:sz w:val="28"/>
          <w:szCs w:val="28"/>
        </w:rPr>
        <w:t xml:space="preserve">Консультант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E2898">
        <w:rPr>
          <w:rFonts w:ascii="Times New Roman" w:hAnsi="Times New Roman"/>
          <w:sz w:val="28"/>
          <w:szCs w:val="28"/>
        </w:rPr>
        <w:t xml:space="preserve">           Платонов А.А.</w:t>
      </w:r>
    </w:p>
    <w:p w:rsidR="00E57FF0" w:rsidRPr="00212326" w:rsidRDefault="00E57FF0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12326" w:rsidRPr="00755268" w:rsidRDefault="00212326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12326" w:rsidRPr="00755268" w:rsidRDefault="00212326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12326" w:rsidRPr="00755268" w:rsidRDefault="00212326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57FF0" w:rsidRDefault="00E57FF0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57FF0" w:rsidRDefault="00E57FF0" w:rsidP="00E57FF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</w:p>
    <w:p w:rsidR="00E57FF0" w:rsidRPr="00934F10" w:rsidRDefault="00E57FF0" w:rsidP="00E57FF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                     </w:t>
      </w:r>
      <w:r w:rsidR="00C62E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54B6F">
        <w:rPr>
          <w:rFonts w:ascii="Times New Roman" w:hAnsi="Times New Roman"/>
          <w:sz w:val="28"/>
          <w:szCs w:val="28"/>
        </w:rPr>
        <w:t>Веретенников</w:t>
      </w:r>
      <w:r>
        <w:rPr>
          <w:rFonts w:ascii="Times New Roman" w:hAnsi="Times New Roman"/>
          <w:sz w:val="28"/>
          <w:szCs w:val="28"/>
        </w:rPr>
        <w:t xml:space="preserve"> С.А.</w:t>
      </w:r>
    </w:p>
    <w:p w:rsidR="00E57FF0" w:rsidRPr="00934F10" w:rsidRDefault="00E57FF0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E57FF0" w:rsidRPr="00934F10" w:rsidSect="0005579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402D"/>
    <w:multiLevelType w:val="hybridMultilevel"/>
    <w:tmpl w:val="37E22D06"/>
    <w:lvl w:ilvl="0" w:tplc="0AD84924">
      <w:start w:val="8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267"/>
    <w:multiLevelType w:val="hybridMultilevel"/>
    <w:tmpl w:val="898A044E"/>
    <w:lvl w:ilvl="0" w:tplc="99E8F81A">
      <w:start w:val="8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B0"/>
    <w:rsid w:val="00005BC9"/>
    <w:rsid w:val="0001201D"/>
    <w:rsid w:val="000173AE"/>
    <w:rsid w:val="00017B9F"/>
    <w:rsid w:val="00021409"/>
    <w:rsid w:val="00024636"/>
    <w:rsid w:val="0003088D"/>
    <w:rsid w:val="000355F0"/>
    <w:rsid w:val="00036C91"/>
    <w:rsid w:val="00037CBE"/>
    <w:rsid w:val="00044B4C"/>
    <w:rsid w:val="000507C2"/>
    <w:rsid w:val="00053E56"/>
    <w:rsid w:val="0005579C"/>
    <w:rsid w:val="00055D48"/>
    <w:rsid w:val="00060559"/>
    <w:rsid w:val="0006609D"/>
    <w:rsid w:val="00075980"/>
    <w:rsid w:val="0008210B"/>
    <w:rsid w:val="00087A91"/>
    <w:rsid w:val="00090783"/>
    <w:rsid w:val="000A0099"/>
    <w:rsid w:val="000A1689"/>
    <w:rsid w:val="000A7291"/>
    <w:rsid w:val="000B272B"/>
    <w:rsid w:val="000B489A"/>
    <w:rsid w:val="000B7CD4"/>
    <w:rsid w:val="000C238B"/>
    <w:rsid w:val="000C6C18"/>
    <w:rsid w:val="000C7CF9"/>
    <w:rsid w:val="000D1D30"/>
    <w:rsid w:val="000D358B"/>
    <w:rsid w:val="000D53A8"/>
    <w:rsid w:val="000E057A"/>
    <w:rsid w:val="000E3233"/>
    <w:rsid w:val="000E327B"/>
    <w:rsid w:val="000E765A"/>
    <w:rsid w:val="000F4BD8"/>
    <w:rsid w:val="000F4EEE"/>
    <w:rsid w:val="000F77F7"/>
    <w:rsid w:val="00100885"/>
    <w:rsid w:val="0010307F"/>
    <w:rsid w:val="00114A5C"/>
    <w:rsid w:val="00122010"/>
    <w:rsid w:val="00125812"/>
    <w:rsid w:val="00130CC7"/>
    <w:rsid w:val="00131356"/>
    <w:rsid w:val="00134B5F"/>
    <w:rsid w:val="001359DE"/>
    <w:rsid w:val="0013706F"/>
    <w:rsid w:val="00141156"/>
    <w:rsid w:val="001423BF"/>
    <w:rsid w:val="00142A22"/>
    <w:rsid w:val="00143786"/>
    <w:rsid w:val="00152DC1"/>
    <w:rsid w:val="00153D74"/>
    <w:rsid w:val="00163870"/>
    <w:rsid w:val="0017180B"/>
    <w:rsid w:val="001947C0"/>
    <w:rsid w:val="00195D42"/>
    <w:rsid w:val="00196884"/>
    <w:rsid w:val="0019753A"/>
    <w:rsid w:val="001A08F9"/>
    <w:rsid w:val="001A475A"/>
    <w:rsid w:val="001A5984"/>
    <w:rsid w:val="001B09A3"/>
    <w:rsid w:val="001B4F72"/>
    <w:rsid w:val="001B53FC"/>
    <w:rsid w:val="001C6F52"/>
    <w:rsid w:val="001E1E9A"/>
    <w:rsid w:val="001E5028"/>
    <w:rsid w:val="001F42B8"/>
    <w:rsid w:val="001F6961"/>
    <w:rsid w:val="00202906"/>
    <w:rsid w:val="00204BF5"/>
    <w:rsid w:val="00207A01"/>
    <w:rsid w:val="00212326"/>
    <w:rsid w:val="00213CDC"/>
    <w:rsid w:val="00216A19"/>
    <w:rsid w:val="00221328"/>
    <w:rsid w:val="00223239"/>
    <w:rsid w:val="00223886"/>
    <w:rsid w:val="002240B7"/>
    <w:rsid w:val="0022449A"/>
    <w:rsid w:val="00227286"/>
    <w:rsid w:val="0024323E"/>
    <w:rsid w:val="002443C2"/>
    <w:rsid w:val="00251A76"/>
    <w:rsid w:val="00255438"/>
    <w:rsid w:val="00255A6D"/>
    <w:rsid w:val="00257B18"/>
    <w:rsid w:val="00260EB5"/>
    <w:rsid w:val="0026337A"/>
    <w:rsid w:val="00263D01"/>
    <w:rsid w:val="0027241E"/>
    <w:rsid w:val="002807D0"/>
    <w:rsid w:val="002815BD"/>
    <w:rsid w:val="00281802"/>
    <w:rsid w:val="00281CA2"/>
    <w:rsid w:val="0028236A"/>
    <w:rsid w:val="00282C60"/>
    <w:rsid w:val="002839FB"/>
    <w:rsid w:val="00285E3C"/>
    <w:rsid w:val="00286ADA"/>
    <w:rsid w:val="0028759E"/>
    <w:rsid w:val="00294668"/>
    <w:rsid w:val="00294B21"/>
    <w:rsid w:val="002A6DD5"/>
    <w:rsid w:val="002B5166"/>
    <w:rsid w:val="002B7444"/>
    <w:rsid w:val="002C0B82"/>
    <w:rsid w:val="002C18A0"/>
    <w:rsid w:val="002C71AC"/>
    <w:rsid w:val="002D1307"/>
    <w:rsid w:val="002E0C62"/>
    <w:rsid w:val="002E2078"/>
    <w:rsid w:val="002E439F"/>
    <w:rsid w:val="002E4693"/>
    <w:rsid w:val="002E7A0C"/>
    <w:rsid w:val="002F27D0"/>
    <w:rsid w:val="002F5725"/>
    <w:rsid w:val="002F640D"/>
    <w:rsid w:val="002F6505"/>
    <w:rsid w:val="00300FC7"/>
    <w:rsid w:val="003010CF"/>
    <w:rsid w:val="003065B0"/>
    <w:rsid w:val="0030700A"/>
    <w:rsid w:val="00312B85"/>
    <w:rsid w:val="003179BD"/>
    <w:rsid w:val="00320807"/>
    <w:rsid w:val="0032399D"/>
    <w:rsid w:val="00323CC3"/>
    <w:rsid w:val="003269AD"/>
    <w:rsid w:val="0034100B"/>
    <w:rsid w:val="00352ECF"/>
    <w:rsid w:val="00356ED7"/>
    <w:rsid w:val="00365B98"/>
    <w:rsid w:val="003845DD"/>
    <w:rsid w:val="00387E74"/>
    <w:rsid w:val="00392FCE"/>
    <w:rsid w:val="0039303F"/>
    <w:rsid w:val="00396662"/>
    <w:rsid w:val="003A4A19"/>
    <w:rsid w:val="003A78C3"/>
    <w:rsid w:val="003A7BB3"/>
    <w:rsid w:val="003B5A93"/>
    <w:rsid w:val="003B7C6E"/>
    <w:rsid w:val="003C4A47"/>
    <w:rsid w:val="003D01EF"/>
    <w:rsid w:val="003D03F8"/>
    <w:rsid w:val="003D062C"/>
    <w:rsid w:val="003D7217"/>
    <w:rsid w:val="003D7D61"/>
    <w:rsid w:val="003E268C"/>
    <w:rsid w:val="003E2A4E"/>
    <w:rsid w:val="003F5713"/>
    <w:rsid w:val="00406A5E"/>
    <w:rsid w:val="00413E6F"/>
    <w:rsid w:val="00422A16"/>
    <w:rsid w:val="00424943"/>
    <w:rsid w:val="004311E6"/>
    <w:rsid w:val="00432B48"/>
    <w:rsid w:val="004339CE"/>
    <w:rsid w:val="004444A0"/>
    <w:rsid w:val="00445E2E"/>
    <w:rsid w:val="00452179"/>
    <w:rsid w:val="004625EB"/>
    <w:rsid w:val="00462E42"/>
    <w:rsid w:val="00470A14"/>
    <w:rsid w:val="0047600E"/>
    <w:rsid w:val="00477711"/>
    <w:rsid w:val="00481A0E"/>
    <w:rsid w:val="004850B1"/>
    <w:rsid w:val="00485E71"/>
    <w:rsid w:val="0048702C"/>
    <w:rsid w:val="00492F4D"/>
    <w:rsid w:val="004935C3"/>
    <w:rsid w:val="004A00D0"/>
    <w:rsid w:val="004A15E6"/>
    <w:rsid w:val="004A2A3B"/>
    <w:rsid w:val="004B6E08"/>
    <w:rsid w:val="004B7B9A"/>
    <w:rsid w:val="004C0762"/>
    <w:rsid w:val="004C68FE"/>
    <w:rsid w:val="004C7892"/>
    <w:rsid w:val="004D20C1"/>
    <w:rsid w:val="004E0B81"/>
    <w:rsid w:val="004E4C9B"/>
    <w:rsid w:val="004E6A76"/>
    <w:rsid w:val="004E6D61"/>
    <w:rsid w:val="004E7567"/>
    <w:rsid w:val="004F33BE"/>
    <w:rsid w:val="004F5560"/>
    <w:rsid w:val="004F639A"/>
    <w:rsid w:val="00500FA3"/>
    <w:rsid w:val="00503BBD"/>
    <w:rsid w:val="00504DC2"/>
    <w:rsid w:val="00505D44"/>
    <w:rsid w:val="00506F82"/>
    <w:rsid w:val="00513086"/>
    <w:rsid w:val="0051669A"/>
    <w:rsid w:val="00521081"/>
    <w:rsid w:val="00522803"/>
    <w:rsid w:val="0052364D"/>
    <w:rsid w:val="0053014A"/>
    <w:rsid w:val="005356FF"/>
    <w:rsid w:val="00536D89"/>
    <w:rsid w:val="00543CC8"/>
    <w:rsid w:val="005543DB"/>
    <w:rsid w:val="0055691F"/>
    <w:rsid w:val="005570D0"/>
    <w:rsid w:val="00560C97"/>
    <w:rsid w:val="00571191"/>
    <w:rsid w:val="00575960"/>
    <w:rsid w:val="00575E24"/>
    <w:rsid w:val="00576CC1"/>
    <w:rsid w:val="005774EA"/>
    <w:rsid w:val="005810FF"/>
    <w:rsid w:val="005823EE"/>
    <w:rsid w:val="00587797"/>
    <w:rsid w:val="0059372E"/>
    <w:rsid w:val="0059413C"/>
    <w:rsid w:val="00596D3E"/>
    <w:rsid w:val="005A0D01"/>
    <w:rsid w:val="005A4F31"/>
    <w:rsid w:val="005A52A8"/>
    <w:rsid w:val="005A628E"/>
    <w:rsid w:val="005B03E9"/>
    <w:rsid w:val="005B1D99"/>
    <w:rsid w:val="005B25D8"/>
    <w:rsid w:val="005B6E17"/>
    <w:rsid w:val="005C36E2"/>
    <w:rsid w:val="005E218B"/>
    <w:rsid w:val="005E69D6"/>
    <w:rsid w:val="005E6DC5"/>
    <w:rsid w:val="005E74EB"/>
    <w:rsid w:val="006109DB"/>
    <w:rsid w:val="0061213C"/>
    <w:rsid w:val="00616352"/>
    <w:rsid w:val="006211AB"/>
    <w:rsid w:val="00624AC3"/>
    <w:rsid w:val="00626E9C"/>
    <w:rsid w:val="0063193F"/>
    <w:rsid w:val="00632EEB"/>
    <w:rsid w:val="0063663A"/>
    <w:rsid w:val="006522FD"/>
    <w:rsid w:val="006537B4"/>
    <w:rsid w:val="006538AE"/>
    <w:rsid w:val="00657C6E"/>
    <w:rsid w:val="006611E3"/>
    <w:rsid w:val="00663778"/>
    <w:rsid w:val="00665964"/>
    <w:rsid w:val="00665AB5"/>
    <w:rsid w:val="006748A6"/>
    <w:rsid w:val="0068583F"/>
    <w:rsid w:val="00685C7E"/>
    <w:rsid w:val="00686255"/>
    <w:rsid w:val="00695600"/>
    <w:rsid w:val="0069641D"/>
    <w:rsid w:val="006974C7"/>
    <w:rsid w:val="006A07DB"/>
    <w:rsid w:val="006B0179"/>
    <w:rsid w:val="006B0FB9"/>
    <w:rsid w:val="006C235B"/>
    <w:rsid w:val="006C37ED"/>
    <w:rsid w:val="006C46D6"/>
    <w:rsid w:val="006C55F5"/>
    <w:rsid w:val="006C78C5"/>
    <w:rsid w:val="006D66A6"/>
    <w:rsid w:val="006E09AC"/>
    <w:rsid w:val="006E4E2A"/>
    <w:rsid w:val="006E63BF"/>
    <w:rsid w:val="006F0BD3"/>
    <w:rsid w:val="006F4F4A"/>
    <w:rsid w:val="007034D0"/>
    <w:rsid w:val="007035E3"/>
    <w:rsid w:val="00717AC2"/>
    <w:rsid w:val="0072593C"/>
    <w:rsid w:val="00736D5D"/>
    <w:rsid w:val="00740D30"/>
    <w:rsid w:val="0074190E"/>
    <w:rsid w:val="00743E62"/>
    <w:rsid w:val="0074703F"/>
    <w:rsid w:val="00755268"/>
    <w:rsid w:val="00757C4B"/>
    <w:rsid w:val="00763873"/>
    <w:rsid w:val="0076464D"/>
    <w:rsid w:val="00764E84"/>
    <w:rsid w:val="007678D2"/>
    <w:rsid w:val="0077216E"/>
    <w:rsid w:val="007725DD"/>
    <w:rsid w:val="00777A8F"/>
    <w:rsid w:val="007801FF"/>
    <w:rsid w:val="00782AC5"/>
    <w:rsid w:val="00790545"/>
    <w:rsid w:val="00793844"/>
    <w:rsid w:val="007A429D"/>
    <w:rsid w:val="007A6D7F"/>
    <w:rsid w:val="007B07EA"/>
    <w:rsid w:val="007B27E8"/>
    <w:rsid w:val="007B6B20"/>
    <w:rsid w:val="007B78F6"/>
    <w:rsid w:val="007C4968"/>
    <w:rsid w:val="007D244F"/>
    <w:rsid w:val="007D2980"/>
    <w:rsid w:val="007D6C0A"/>
    <w:rsid w:val="007E6E5B"/>
    <w:rsid w:val="007F0982"/>
    <w:rsid w:val="007F18FE"/>
    <w:rsid w:val="007F3D48"/>
    <w:rsid w:val="007F68AE"/>
    <w:rsid w:val="00802D38"/>
    <w:rsid w:val="00804235"/>
    <w:rsid w:val="008042C4"/>
    <w:rsid w:val="008070BA"/>
    <w:rsid w:val="008072DB"/>
    <w:rsid w:val="00807DAC"/>
    <w:rsid w:val="00816343"/>
    <w:rsid w:val="00816497"/>
    <w:rsid w:val="00817563"/>
    <w:rsid w:val="008268AE"/>
    <w:rsid w:val="00833447"/>
    <w:rsid w:val="00845062"/>
    <w:rsid w:val="00845C6D"/>
    <w:rsid w:val="00846488"/>
    <w:rsid w:val="008500F3"/>
    <w:rsid w:val="00851665"/>
    <w:rsid w:val="00853BBA"/>
    <w:rsid w:val="00854716"/>
    <w:rsid w:val="0085769F"/>
    <w:rsid w:val="00862747"/>
    <w:rsid w:val="008667E6"/>
    <w:rsid w:val="00871785"/>
    <w:rsid w:val="00876DEB"/>
    <w:rsid w:val="008819DA"/>
    <w:rsid w:val="0088297F"/>
    <w:rsid w:val="0088335F"/>
    <w:rsid w:val="0089244B"/>
    <w:rsid w:val="00897CB9"/>
    <w:rsid w:val="008A11B7"/>
    <w:rsid w:val="008A13F4"/>
    <w:rsid w:val="008A243E"/>
    <w:rsid w:val="008A4EAD"/>
    <w:rsid w:val="008A6341"/>
    <w:rsid w:val="008A650C"/>
    <w:rsid w:val="008C122D"/>
    <w:rsid w:val="008C74FA"/>
    <w:rsid w:val="008C7942"/>
    <w:rsid w:val="008D3CBF"/>
    <w:rsid w:val="008D55B1"/>
    <w:rsid w:val="008D60EB"/>
    <w:rsid w:val="008D6473"/>
    <w:rsid w:val="008E304D"/>
    <w:rsid w:val="008E5382"/>
    <w:rsid w:val="008F2AEE"/>
    <w:rsid w:val="008F487C"/>
    <w:rsid w:val="008F7AF0"/>
    <w:rsid w:val="00901279"/>
    <w:rsid w:val="00906B87"/>
    <w:rsid w:val="009074F0"/>
    <w:rsid w:val="00911731"/>
    <w:rsid w:val="00914578"/>
    <w:rsid w:val="00914980"/>
    <w:rsid w:val="00915158"/>
    <w:rsid w:val="009153EC"/>
    <w:rsid w:val="0092750F"/>
    <w:rsid w:val="00934F10"/>
    <w:rsid w:val="00940848"/>
    <w:rsid w:val="00940DCA"/>
    <w:rsid w:val="00945F89"/>
    <w:rsid w:val="00970FB0"/>
    <w:rsid w:val="009735DC"/>
    <w:rsid w:val="00981ADB"/>
    <w:rsid w:val="0099641C"/>
    <w:rsid w:val="009A213D"/>
    <w:rsid w:val="009A7FC0"/>
    <w:rsid w:val="009B100D"/>
    <w:rsid w:val="009B12C2"/>
    <w:rsid w:val="009B6A4F"/>
    <w:rsid w:val="009C291B"/>
    <w:rsid w:val="009D14D4"/>
    <w:rsid w:val="009E6D0C"/>
    <w:rsid w:val="009F0ADA"/>
    <w:rsid w:val="009F5FC7"/>
    <w:rsid w:val="00A0369B"/>
    <w:rsid w:val="00A1173E"/>
    <w:rsid w:val="00A168A9"/>
    <w:rsid w:val="00A17FCC"/>
    <w:rsid w:val="00A2081A"/>
    <w:rsid w:val="00A211AE"/>
    <w:rsid w:val="00A2475D"/>
    <w:rsid w:val="00A31821"/>
    <w:rsid w:val="00A5123F"/>
    <w:rsid w:val="00A60F2D"/>
    <w:rsid w:val="00A620EB"/>
    <w:rsid w:val="00A623EA"/>
    <w:rsid w:val="00A63B15"/>
    <w:rsid w:val="00A646AF"/>
    <w:rsid w:val="00A65765"/>
    <w:rsid w:val="00A710F5"/>
    <w:rsid w:val="00A7127C"/>
    <w:rsid w:val="00A77238"/>
    <w:rsid w:val="00A81D18"/>
    <w:rsid w:val="00A90FEA"/>
    <w:rsid w:val="00A910B4"/>
    <w:rsid w:val="00A92F0C"/>
    <w:rsid w:val="00A93A53"/>
    <w:rsid w:val="00A96C94"/>
    <w:rsid w:val="00AA3301"/>
    <w:rsid w:val="00AB2582"/>
    <w:rsid w:val="00AB7D7B"/>
    <w:rsid w:val="00AC2C2F"/>
    <w:rsid w:val="00AC7A1C"/>
    <w:rsid w:val="00AD0080"/>
    <w:rsid w:val="00AD21BE"/>
    <w:rsid w:val="00AD38AD"/>
    <w:rsid w:val="00AD4C5D"/>
    <w:rsid w:val="00AD5C70"/>
    <w:rsid w:val="00AE0246"/>
    <w:rsid w:val="00AE19BA"/>
    <w:rsid w:val="00AE2363"/>
    <w:rsid w:val="00AE2898"/>
    <w:rsid w:val="00AE7C31"/>
    <w:rsid w:val="00AF09C3"/>
    <w:rsid w:val="00AF2618"/>
    <w:rsid w:val="00AF2EC8"/>
    <w:rsid w:val="00AF54E2"/>
    <w:rsid w:val="00AF5556"/>
    <w:rsid w:val="00AF7626"/>
    <w:rsid w:val="00AF7EC8"/>
    <w:rsid w:val="00B004FE"/>
    <w:rsid w:val="00B05504"/>
    <w:rsid w:val="00B05D8D"/>
    <w:rsid w:val="00B06898"/>
    <w:rsid w:val="00B07D3C"/>
    <w:rsid w:val="00B1046F"/>
    <w:rsid w:val="00B215E5"/>
    <w:rsid w:val="00B25017"/>
    <w:rsid w:val="00B34632"/>
    <w:rsid w:val="00B4648C"/>
    <w:rsid w:val="00B5526D"/>
    <w:rsid w:val="00B559C9"/>
    <w:rsid w:val="00B55CBD"/>
    <w:rsid w:val="00B561F8"/>
    <w:rsid w:val="00B57C00"/>
    <w:rsid w:val="00B61DAA"/>
    <w:rsid w:val="00B63E43"/>
    <w:rsid w:val="00B7333A"/>
    <w:rsid w:val="00B75A1F"/>
    <w:rsid w:val="00B76663"/>
    <w:rsid w:val="00B82A83"/>
    <w:rsid w:val="00B86B53"/>
    <w:rsid w:val="00B94867"/>
    <w:rsid w:val="00BA1142"/>
    <w:rsid w:val="00BA1B91"/>
    <w:rsid w:val="00BA2C1A"/>
    <w:rsid w:val="00BA4CDC"/>
    <w:rsid w:val="00BA554D"/>
    <w:rsid w:val="00BB06D8"/>
    <w:rsid w:val="00BB355C"/>
    <w:rsid w:val="00BC3590"/>
    <w:rsid w:val="00BC4D1C"/>
    <w:rsid w:val="00BD0865"/>
    <w:rsid w:val="00BD2157"/>
    <w:rsid w:val="00BD4725"/>
    <w:rsid w:val="00BD7D23"/>
    <w:rsid w:val="00BE3B80"/>
    <w:rsid w:val="00BF33F4"/>
    <w:rsid w:val="00BF4018"/>
    <w:rsid w:val="00BF7706"/>
    <w:rsid w:val="00C027E3"/>
    <w:rsid w:val="00C13548"/>
    <w:rsid w:val="00C22576"/>
    <w:rsid w:val="00C24F0C"/>
    <w:rsid w:val="00C338F5"/>
    <w:rsid w:val="00C36CD0"/>
    <w:rsid w:val="00C401C6"/>
    <w:rsid w:val="00C433F5"/>
    <w:rsid w:val="00C50BCA"/>
    <w:rsid w:val="00C52FFB"/>
    <w:rsid w:val="00C60231"/>
    <w:rsid w:val="00C62EB5"/>
    <w:rsid w:val="00C732FE"/>
    <w:rsid w:val="00C7456F"/>
    <w:rsid w:val="00C77EF4"/>
    <w:rsid w:val="00C800FB"/>
    <w:rsid w:val="00C8184B"/>
    <w:rsid w:val="00C818C7"/>
    <w:rsid w:val="00C8444E"/>
    <w:rsid w:val="00C9256B"/>
    <w:rsid w:val="00C93BD9"/>
    <w:rsid w:val="00CA2558"/>
    <w:rsid w:val="00CB4242"/>
    <w:rsid w:val="00CB4DB3"/>
    <w:rsid w:val="00CB57DA"/>
    <w:rsid w:val="00CB684A"/>
    <w:rsid w:val="00CB7B22"/>
    <w:rsid w:val="00CC0A71"/>
    <w:rsid w:val="00CC0EE9"/>
    <w:rsid w:val="00CC1833"/>
    <w:rsid w:val="00CC4F7A"/>
    <w:rsid w:val="00CC50E4"/>
    <w:rsid w:val="00CC58AF"/>
    <w:rsid w:val="00CC6CFE"/>
    <w:rsid w:val="00CD0445"/>
    <w:rsid w:val="00CD40A9"/>
    <w:rsid w:val="00CE382F"/>
    <w:rsid w:val="00CE44DC"/>
    <w:rsid w:val="00CE665D"/>
    <w:rsid w:val="00CE6E8B"/>
    <w:rsid w:val="00D004CF"/>
    <w:rsid w:val="00D00B63"/>
    <w:rsid w:val="00D04DCE"/>
    <w:rsid w:val="00D05EF8"/>
    <w:rsid w:val="00D07C2B"/>
    <w:rsid w:val="00D103AB"/>
    <w:rsid w:val="00D1578E"/>
    <w:rsid w:val="00D21B23"/>
    <w:rsid w:val="00D25949"/>
    <w:rsid w:val="00D30D2F"/>
    <w:rsid w:val="00D31DA4"/>
    <w:rsid w:val="00D435E7"/>
    <w:rsid w:val="00D4489A"/>
    <w:rsid w:val="00D46881"/>
    <w:rsid w:val="00D52B06"/>
    <w:rsid w:val="00D54081"/>
    <w:rsid w:val="00D559ED"/>
    <w:rsid w:val="00D566EC"/>
    <w:rsid w:val="00D606D7"/>
    <w:rsid w:val="00D6267A"/>
    <w:rsid w:val="00D74C05"/>
    <w:rsid w:val="00D811E3"/>
    <w:rsid w:val="00D82125"/>
    <w:rsid w:val="00D84637"/>
    <w:rsid w:val="00D84AEB"/>
    <w:rsid w:val="00D97B4B"/>
    <w:rsid w:val="00DA74EB"/>
    <w:rsid w:val="00DB145D"/>
    <w:rsid w:val="00DB6A7D"/>
    <w:rsid w:val="00DC05BC"/>
    <w:rsid w:val="00DC32C8"/>
    <w:rsid w:val="00DC48FA"/>
    <w:rsid w:val="00DC5214"/>
    <w:rsid w:val="00DD0C6A"/>
    <w:rsid w:val="00DD5B2F"/>
    <w:rsid w:val="00DE58EE"/>
    <w:rsid w:val="00DE629B"/>
    <w:rsid w:val="00DF35D7"/>
    <w:rsid w:val="00DF3912"/>
    <w:rsid w:val="00DF681B"/>
    <w:rsid w:val="00E032E0"/>
    <w:rsid w:val="00E03456"/>
    <w:rsid w:val="00E05591"/>
    <w:rsid w:val="00E069EB"/>
    <w:rsid w:val="00E13509"/>
    <w:rsid w:val="00E13DCD"/>
    <w:rsid w:val="00E16F82"/>
    <w:rsid w:val="00E17926"/>
    <w:rsid w:val="00E20161"/>
    <w:rsid w:val="00E20FB0"/>
    <w:rsid w:val="00E2725C"/>
    <w:rsid w:val="00E31CE8"/>
    <w:rsid w:val="00E444AD"/>
    <w:rsid w:val="00E468B8"/>
    <w:rsid w:val="00E47DD8"/>
    <w:rsid w:val="00E514A1"/>
    <w:rsid w:val="00E537A6"/>
    <w:rsid w:val="00E57FF0"/>
    <w:rsid w:val="00E62576"/>
    <w:rsid w:val="00E630B9"/>
    <w:rsid w:val="00E666B5"/>
    <w:rsid w:val="00E6798F"/>
    <w:rsid w:val="00E70D85"/>
    <w:rsid w:val="00E724AD"/>
    <w:rsid w:val="00E8162D"/>
    <w:rsid w:val="00E84FCE"/>
    <w:rsid w:val="00E86854"/>
    <w:rsid w:val="00E86BC6"/>
    <w:rsid w:val="00E86CAD"/>
    <w:rsid w:val="00E950F6"/>
    <w:rsid w:val="00EA6890"/>
    <w:rsid w:val="00EB11BC"/>
    <w:rsid w:val="00EB6601"/>
    <w:rsid w:val="00EB7A16"/>
    <w:rsid w:val="00EC0092"/>
    <w:rsid w:val="00EC0B22"/>
    <w:rsid w:val="00EC5373"/>
    <w:rsid w:val="00ED0407"/>
    <w:rsid w:val="00ED4336"/>
    <w:rsid w:val="00ED610E"/>
    <w:rsid w:val="00ED695D"/>
    <w:rsid w:val="00EE44FF"/>
    <w:rsid w:val="00EF1267"/>
    <w:rsid w:val="00EF1CEA"/>
    <w:rsid w:val="00EF22DE"/>
    <w:rsid w:val="00EF308A"/>
    <w:rsid w:val="00EF5AED"/>
    <w:rsid w:val="00F01AFD"/>
    <w:rsid w:val="00F1119A"/>
    <w:rsid w:val="00F13AD1"/>
    <w:rsid w:val="00F13CC3"/>
    <w:rsid w:val="00F14314"/>
    <w:rsid w:val="00F143D5"/>
    <w:rsid w:val="00F146B1"/>
    <w:rsid w:val="00F14769"/>
    <w:rsid w:val="00F211F0"/>
    <w:rsid w:val="00F230DE"/>
    <w:rsid w:val="00F304E1"/>
    <w:rsid w:val="00F30E5C"/>
    <w:rsid w:val="00F36A29"/>
    <w:rsid w:val="00F36F26"/>
    <w:rsid w:val="00F419D1"/>
    <w:rsid w:val="00F42326"/>
    <w:rsid w:val="00F426A1"/>
    <w:rsid w:val="00F43306"/>
    <w:rsid w:val="00F45E0F"/>
    <w:rsid w:val="00F51864"/>
    <w:rsid w:val="00F61C78"/>
    <w:rsid w:val="00F640F4"/>
    <w:rsid w:val="00F67905"/>
    <w:rsid w:val="00F71544"/>
    <w:rsid w:val="00F72607"/>
    <w:rsid w:val="00F76194"/>
    <w:rsid w:val="00F8022C"/>
    <w:rsid w:val="00F82D7F"/>
    <w:rsid w:val="00FA40B5"/>
    <w:rsid w:val="00FA5B52"/>
    <w:rsid w:val="00FA73F5"/>
    <w:rsid w:val="00FB48C8"/>
    <w:rsid w:val="00FC66D4"/>
    <w:rsid w:val="00FD18D3"/>
    <w:rsid w:val="00FD5788"/>
    <w:rsid w:val="00FE250C"/>
    <w:rsid w:val="00FF2611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08"/>
  </w:style>
  <w:style w:type="paragraph" w:styleId="1">
    <w:name w:val="heading 1"/>
    <w:basedOn w:val="a"/>
    <w:link w:val="10"/>
    <w:uiPriority w:val="9"/>
    <w:qFormat/>
    <w:rsid w:val="00B76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6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48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08"/>
  </w:style>
  <w:style w:type="paragraph" w:styleId="1">
    <w:name w:val="heading 1"/>
    <w:basedOn w:val="a"/>
    <w:link w:val="10"/>
    <w:uiPriority w:val="9"/>
    <w:qFormat/>
    <w:rsid w:val="00B76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6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4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56BB-4FB0-495C-8B83-7485D48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Фешкин</dc:creator>
  <cp:lastModifiedBy>Андрей Александрович Платонов</cp:lastModifiedBy>
  <cp:revision>51</cp:revision>
  <cp:lastPrinted>2024-07-12T10:20:00Z</cp:lastPrinted>
  <dcterms:created xsi:type="dcterms:W3CDTF">2023-05-10T06:24:00Z</dcterms:created>
  <dcterms:modified xsi:type="dcterms:W3CDTF">2024-07-12T10:27:00Z</dcterms:modified>
</cp:coreProperties>
</file>